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21E9" w14:textId="77777777" w:rsidR="00073435" w:rsidRDefault="00073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738AD45" w14:textId="77777777" w:rsidR="00073435" w:rsidRDefault="00073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5018772" w14:textId="27E46F91" w:rsidR="00A3286D" w:rsidRDefault="00073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F04D78">
        <w:rPr>
          <w:rFonts w:ascii="Arial" w:hAnsi="Arial" w:cs="Arial"/>
          <w:b/>
          <w:sz w:val="20"/>
          <w:szCs w:val="20"/>
        </w:rPr>
        <w:t>3</w:t>
      </w:r>
      <w:r w:rsidR="00FB39A4">
        <w:rPr>
          <w:rFonts w:ascii="Arial" w:hAnsi="Arial" w:cs="Arial"/>
          <w:b/>
          <w:sz w:val="20"/>
          <w:szCs w:val="20"/>
        </w:rPr>
        <w:t xml:space="preserve"> do SIWZ</w:t>
      </w:r>
    </w:p>
    <w:p w14:paraId="24CA6BB8" w14:textId="77777777" w:rsidR="00073435" w:rsidRDefault="00073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10AB2EA" w14:textId="77777777" w:rsidR="00073435" w:rsidRDefault="00073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872706F" w14:textId="77777777" w:rsidR="00073435" w:rsidRDefault="00073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27C0749" w14:textId="77777777" w:rsidR="00073435" w:rsidRDefault="00073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6381AC9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1687BCA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061EE72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0BAC699E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05C9049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A18421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FAB889F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2A54507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95614C1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66709A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9EA27D5" w14:textId="77777777" w:rsidR="00484F88" w:rsidRDefault="00484F88" w:rsidP="00C4103F">
      <w:pPr>
        <w:rPr>
          <w:rFonts w:ascii="Arial" w:hAnsi="Arial" w:cs="Arial"/>
        </w:rPr>
      </w:pPr>
    </w:p>
    <w:p w14:paraId="6706D9E3" w14:textId="77777777" w:rsidR="00CF4A74" w:rsidRPr="009375EB" w:rsidRDefault="00CF4A74" w:rsidP="00C4103F">
      <w:pPr>
        <w:rPr>
          <w:rFonts w:ascii="Arial" w:hAnsi="Arial" w:cs="Arial"/>
        </w:rPr>
      </w:pPr>
    </w:p>
    <w:p w14:paraId="0CE1CC8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59E4FB1" w14:textId="43B36DD7" w:rsidR="002167D3" w:rsidRPr="00073CCF" w:rsidRDefault="00804F07" w:rsidP="00073CC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2CB6F42" w14:textId="473267B3" w:rsidR="00A3286D" w:rsidRDefault="00F014B6" w:rsidP="00A3286D">
      <w:pPr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A3286D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</w:p>
    <w:p w14:paraId="21D3C5CC" w14:textId="25067962" w:rsidR="00A3286D" w:rsidRPr="00A3286D" w:rsidRDefault="00672CAA" w:rsidP="00A3286D">
      <w:pPr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 xml:space="preserve">ZAKUP I </w:t>
      </w:r>
      <w:r w:rsidR="00A3286D" w:rsidRPr="00A3286D">
        <w:rPr>
          <w:rFonts w:ascii="Arial" w:hAnsi="Arial" w:cs="Arial"/>
          <w:b/>
          <w:bCs/>
          <w:sz w:val="18"/>
          <w:szCs w:val="18"/>
        </w:rPr>
        <w:t xml:space="preserve">SUKCESYWNE  </w:t>
      </w:r>
      <w:r w:rsidR="00A3286D" w:rsidRPr="00A3286D">
        <w:rPr>
          <w:rFonts w:ascii="Arial" w:hAnsi="Arial" w:cs="Arial"/>
          <w:b/>
          <w:sz w:val="18"/>
          <w:szCs w:val="18"/>
        </w:rPr>
        <w:t>HURTOWE DOSTAWY AUTOGAZU (LPG) DO STACJI PALIW</w:t>
      </w:r>
      <w:r w:rsidR="00A3286D">
        <w:rPr>
          <w:rFonts w:ascii="Arial" w:hAnsi="Arial" w:cs="Arial"/>
          <w:b/>
          <w:sz w:val="18"/>
          <w:szCs w:val="18"/>
        </w:rPr>
        <w:t xml:space="preserve"> MIEJSKIEGO ZAKŁADU KOMUNIKACJI </w:t>
      </w:r>
      <w:r w:rsidR="00A3286D" w:rsidRPr="00A3286D">
        <w:rPr>
          <w:rFonts w:ascii="Arial" w:hAnsi="Arial" w:cs="Arial"/>
          <w:b/>
          <w:sz w:val="18"/>
          <w:szCs w:val="18"/>
        </w:rPr>
        <w:t>SP. Z O.O. W SKIERNIEWICACH</w:t>
      </w:r>
    </w:p>
    <w:p w14:paraId="036B97E5" w14:textId="75281E02" w:rsidR="0079713A" w:rsidRPr="00587CD6" w:rsidRDefault="008D0487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A3286D">
        <w:rPr>
          <w:rFonts w:ascii="Arial" w:hAnsi="Arial" w:cs="Arial"/>
          <w:sz w:val="21"/>
          <w:szCs w:val="21"/>
        </w:rPr>
        <w:t>Miejski Zakład Komunikacji Sp. z o.o. w Skierniewicach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3BFB5DFA" w14:textId="15FEF49C" w:rsidR="0079713A" w:rsidRPr="00587CD6" w:rsidRDefault="00520592" w:rsidP="00587CD6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5510AE6" w14:textId="312FADBE" w:rsidR="008D0487" w:rsidRPr="00F04D7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073CCF" w:rsidRPr="00F04D78">
        <w:rPr>
          <w:rFonts w:ascii="Arial" w:hAnsi="Arial" w:cs="Arial"/>
          <w:b/>
          <w:bCs/>
          <w:sz w:val="21"/>
          <w:szCs w:val="21"/>
        </w:rPr>
        <w:t xml:space="preserve">pkt 1 Rozdziału VI. </w:t>
      </w:r>
    </w:p>
    <w:p w14:paraId="45600BF5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0B7907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D2E920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A4099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113FAC" w14:textId="564B5D05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EC48473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4AF078C" w14:textId="77777777" w:rsidR="00073CCF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073CCF">
        <w:rPr>
          <w:rFonts w:ascii="Arial" w:hAnsi="Arial" w:cs="Arial"/>
          <w:sz w:val="21"/>
          <w:szCs w:val="21"/>
        </w:rPr>
        <w:t xml:space="preserve">…………       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073CCF" w:rsidRPr="00073CCF">
        <w:rPr>
          <w:rFonts w:ascii="Arial" w:hAnsi="Arial" w:cs="Arial"/>
          <w:i/>
          <w:sz w:val="16"/>
          <w:szCs w:val="16"/>
        </w:rPr>
        <w:t xml:space="preserve">pkt 1 lit. b i c </w:t>
      </w:r>
      <w:r w:rsidR="00073CCF" w:rsidRPr="00073CCF">
        <w:rPr>
          <w:rFonts w:ascii="Arial" w:hAnsi="Arial" w:cs="Arial"/>
          <w:i/>
          <w:sz w:val="16"/>
          <w:szCs w:val="16"/>
        </w:rPr>
        <w:lastRenderedPageBreak/>
        <w:t xml:space="preserve">i lit. e – i </w:t>
      </w:r>
      <w:r w:rsidR="00073CCF">
        <w:rPr>
          <w:rFonts w:ascii="Arial" w:hAnsi="Arial" w:cs="Arial"/>
          <w:i/>
          <w:sz w:val="16"/>
          <w:szCs w:val="16"/>
        </w:rPr>
        <w:t xml:space="preserve">Rozdziału VI SIWZ) 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</w:t>
      </w:r>
      <w:r w:rsidR="00073CCF">
        <w:rPr>
          <w:rFonts w:ascii="Arial" w:hAnsi="Arial" w:cs="Arial"/>
          <w:sz w:val="21"/>
          <w:szCs w:val="21"/>
        </w:rPr>
        <w:t xml:space="preserve"> związku z ww. okolicznością,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</w:p>
    <w:p w14:paraId="1419F6E3" w14:textId="49C12F98" w:rsidR="00A56074" w:rsidRPr="00073CCF" w:rsidRDefault="00A56074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43212467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E5743" w14:textId="77777777"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4BBABB" w14:textId="77777777" w:rsidR="00073CCF" w:rsidRDefault="00073CCF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7499C" w14:textId="77777777" w:rsidR="00073CCF" w:rsidRDefault="00073CCF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DFCFEB" w14:textId="77777777" w:rsidR="00073CCF" w:rsidRPr="000F2452" w:rsidRDefault="00073CCF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E688FF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D22687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0D8DA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00B20F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8BBDA97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9BDB77C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E34E7B7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EAA1EE4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F6FC84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630F2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6949305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CF9C0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2A14AAD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0BAA70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3A6FC74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782FD577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E1D2293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EC4546B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CE75FBD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0D1D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4E8E180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3C2A2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2AA6DC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5E502DB2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4F5F58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AD9438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FFE203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8E7CB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F5404A6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4331AB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D52D0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62D89C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0BC3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65684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1985" w14:textId="77777777" w:rsidR="000D7541" w:rsidRDefault="000D7541" w:rsidP="0038231F">
      <w:pPr>
        <w:spacing w:after="0" w:line="240" w:lineRule="auto"/>
      </w:pPr>
      <w:r>
        <w:separator/>
      </w:r>
    </w:p>
  </w:endnote>
  <w:endnote w:type="continuationSeparator" w:id="0">
    <w:p w14:paraId="7A6EAB6D" w14:textId="77777777" w:rsidR="000D7541" w:rsidRDefault="000D75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D76" w14:textId="77777777" w:rsidR="004D55DA" w:rsidRDefault="004D55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A41EC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46A2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3D18E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0016" w14:textId="77777777" w:rsidR="004D55DA" w:rsidRDefault="004D5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A0CA" w14:textId="77777777" w:rsidR="000D7541" w:rsidRDefault="000D7541" w:rsidP="0038231F">
      <w:pPr>
        <w:spacing w:after="0" w:line="240" w:lineRule="auto"/>
      </w:pPr>
      <w:r>
        <w:separator/>
      </w:r>
    </w:p>
  </w:footnote>
  <w:footnote w:type="continuationSeparator" w:id="0">
    <w:p w14:paraId="44DD808F" w14:textId="77777777" w:rsidR="000D7541" w:rsidRDefault="000D75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3CC1" w14:textId="77777777" w:rsidR="004D55DA" w:rsidRDefault="004D55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0873" w14:textId="77777777" w:rsidR="00A3286D" w:rsidRDefault="00A328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A1C0" w14:textId="77777777" w:rsidR="004D55DA" w:rsidRDefault="004D55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680710">
    <w:abstractNumId w:val="4"/>
  </w:num>
  <w:num w:numId="2" w16cid:durableId="350304487">
    <w:abstractNumId w:val="0"/>
  </w:num>
  <w:num w:numId="3" w16cid:durableId="1424494649">
    <w:abstractNumId w:val="3"/>
  </w:num>
  <w:num w:numId="4" w16cid:durableId="1113596003">
    <w:abstractNumId w:val="6"/>
  </w:num>
  <w:num w:numId="5" w16cid:durableId="615336127">
    <w:abstractNumId w:val="5"/>
  </w:num>
  <w:num w:numId="6" w16cid:durableId="536813964">
    <w:abstractNumId w:val="2"/>
  </w:num>
  <w:num w:numId="7" w16cid:durableId="202446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6409"/>
    <w:rsid w:val="000613EB"/>
    <w:rsid w:val="00073435"/>
    <w:rsid w:val="00073CCF"/>
    <w:rsid w:val="000809B6"/>
    <w:rsid w:val="000817F4"/>
    <w:rsid w:val="000B1025"/>
    <w:rsid w:val="000B1F47"/>
    <w:rsid w:val="000C021E"/>
    <w:rsid w:val="000D03AF"/>
    <w:rsid w:val="000D73C4"/>
    <w:rsid w:val="000D75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4C52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E4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65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55D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D34"/>
    <w:rsid w:val="005641F0"/>
    <w:rsid w:val="00587CD6"/>
    <w:rsid w:val="005A73FB"/>
    <w:rsid w:val="005E176A"/>
    <w:rsid w:val="006440B0"/>
    <w:rsid w:val="0064500B"/>
    <w:rsid w:val="00661B3E"/>
    <w:rsid w:val="006711CD"/>
    <w:rsid w:val="00672CAA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4A15"/>
    <w:rsid w:val="007936D6"/>
    <w:rsid w:val="0079713A"/>
    <w:rsid w:val="007A6AFA"/>
    <w:rsid w:val="007E25BD"/>
    <w:rsid w:val="007E2F69"/>
    <w:rsid w:val="00804F07"/>
    <w:rsid w:val="00811744"/>
    <w:rsid w:val="00830AB1"/>
    <w:rsid w:val="008340D1"/>
    <w:rsid w:val="0084364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6A2B"/>
    <w:rsid w:val="00956C26"/>
    <w:rsid w:val="00972316"/>
    <w:rsid w:val="00975C49"/>
    <w:rsid w:val="009A397D"/>
    <w:rsid w:val="009C0C6C"/>
    <w:rsid w:val="009C6DDE"/>
    <w:rsid w:val="009D314C"/>
    <w:rsid w:val="00A04C58"/>
    <w:rsid w:val="00A058AD"/>
    <w:rsid w:val="00A0658E"/>
    <w:rsid w:val="00A1401D"/>
    <w:rsid w:val="00A1471A"/>
    <w:rsid w:val="00A1685D"/>
    <w:rsid w:val="00A3286D"/>
    <w:rsid w:val="00A3431A"/>
    <w:rsid w:val="00A347DE"/>
    <w:rsid w:val="00A36E95"/>
    <w:rsid w:val="00A56074"/>
    <w:rsid w:val="00A56607"/>
    <w:rsid w:val="00A62798"/>
    <w:rsid w:val="00A776FE"/>
    <w:rsid w:val="00A9531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260A"/>
    <w:rsid w:val="00B35FDB"/>
    <w:rsid w:val="00B37134"/>
    <w:rsid w:val="00B40FC8"/>
    <w:rsid w:val="00B80D0E"/>
    <w:rsid w:val="00BD06C3"/>
    <w:rsid w:val="00BE66F6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4A0"/>
    <w:rsid w:val="00E21B42"/>
    <w:rsid w:val="00E30517"/>
    <w:rsid w:val="00E42CC3"/>
    <w:rsid w:val="00E55512"/>
    <w:rsid w:val="00E86043"/>
    <w:rsid w:val="00E86A2B"/>
    <w:rsid w:val="00EA74CD"/>
    <w:rsid w:val="00EB3286"/>
    <w:rsid w:val="00EE4535"/>
    <w:rsid w:val="00EE7725"/>
    <w:rsid w:val="00EF741B"/>
    <w:rsid w:val="00EF74CA"/>
    <w:rsid w:val="00F014B6"/>
    <w:rsid w:val="00F04D78"/>
    <w:rsid w:val="00F053EC"/>
    <w:rsid w:val="00F2074D"/>
    <w:rsid w:val="00F33AC3"/>
    <w:rsid w:val="00F365F2"/>
    <w:rsid w:val="00F54680"/>
    <w:rsid w:val="00FB39A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17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A3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5497-8825-F140-AEB4-D0D905A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3</cp:revision>
  <cp:lastPrinted>2016-07-26T08:32:00Z</cp:lastPrinted>
  <dcterms:created xsi:type="dcterms:W3CDTF">2025-11-17T12:12:00Z</dcterms:created>
  <dcterms:modified xsi:type="dcterms:W3CDTF">2025-11-18T19:02:00Z</dcterms:modified>
</cp:coreProperties>
</file>